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161C" w14:textId="77777777" w:rsidR="00F55DA0" w:rsidRPr="00D501FF" w:rsidRDefault="00F55DA0" w:rsidP="00F55DA0">
      <w:pPr>
        <w:tabs>
          <w:tab w:val="left" w:pos="1146"/>
        </w:tabs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  <w:r w:rsidRPr="00D501FF">
        <w:rPr>
          <w:sz w:val="28"/>
          <w:szCs w:val="28"/>
        </w:rPr>
        <w:t>УТВЕРЖДЕН</w:t>
      </w:r>
    </w:p>
    <w:p w14:paraId="0C591F5E" w14:textId="2257C89C" w:rsidR="00F55DA0" w:rsidRPr="00D501FF" w:rsidRDefault="00F55DA0" w:rsidP="00F55DA0">
      <w:pPr>
        <w:rPr>
          <w:sz w:val="28"/>
          <w:szCs w:val="28"/>
        </w:rPr>
      </w:pPr>
      <w:r w:rsidRPr="00D501FF">
        <w:rPr>
          <w:sz w:val="28"/>
          <w:szCs w:val="28"/>
        </w:rPr>
        <w:fldChar w:fldCharType="begin"/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  <w:lang w:val="en-US"/>
        </w:rPr>
        <w:instrText>SUBJECT</w:instrText>
      </w:r>
      <w:r w:rsidRPr="00D501FF">
        <w:rPr>
          <w:sz w:val="28"/>
          <w:szCs w:val="28"/>
        </w:rPr>
        <w:instrText xml:space="preserve">   \* </w:instrText>
      </w:r>
      <w:r w:rsidRPr="00D501FF">
        <w:rPr>
          <w:sz w:val="28"/>
          <w:szCs w:val="28"/>
          <w:lang w:val="en-US"/>
        </w:rPr>
        <w:instrText>MERGEFORMAT</w:instrText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</w:rPr>
        <w:fldChar w:fldCharType="separate"/>
      </w:r>
      <w:r w:rsidR="009F4E50" w:rsidRPr="009F4E50">
        <w:t xml:space="preserve"> </w:t>
      </w:r>
      <w:r w:rsidR="009F4E50" w:rsidRPr="009F4E50">
        <w:rPr>
          <w:sz w:val="28"/>
          <w:szCs w:val="28"/>
        </w:rPr>
        <w:t>02068048</w:t>
      </w:r>
      <w:r w:rsidR="00B63D3A" w:rsidRPr="00D501FF">
        <w:rPr>
          <w:sz w:val="28"/>
          <w:szCs w:val="28"/>
        </w:rPr>
        <w:t>.</w:t>
      </w:r>
      <w:proofErr w:type="gramStart"/>
      <w:r w:rsidR="009F4E50" w:rsidRPr="009F4E50">
        <w:rPr>
          <w:sz w:val="28"/>
          <w:szCs w:val="28"/>
        </w:rPr>
        <w:t>425400</w:t>
      </w:r>
      <w:r w:rsidR="009F4E50">
        <w:rPr>
          <w:sz w:val="28"/>
          <w:szCs w:val="28"/>
        </w:rPr>
        <w:t>.004</w:t>
      </w:r>
      <w:r w:rsidR="007A0BDD">
        <w:rPr>
          <w:sz w:val="28"/>
          <w:szCs w:val="28"/>
        </w:rPr>
        <w:t>.</w:t>
      </w:r>
      <w:r w:rsidR="009F4E50">
        <w:rPr>
          <w:sz w:val="28"/>
          <w:szCs w:val="28"/>
        </w:rPr>
        <w:t>И</w:t>
      </w:r>
      <w:proofErr w:type="gramEnd"/>
      <w:r w:rsidR="009F4E50">
        <w:rPr>
          <w:sz w:val="28"/>
          <w:szCs w:val="28"/>
        </w:rPr>
        <w:t>2.</w:t>
      </w:r>
      <w:r w:rsidRPr="00D501FF">
        <w:rPr>
          <w:sz w:val="28"/>
          <w:szCs w:val="28"/>
        </w:rPr>
        <w:t>01</w:t>
      </w:r>
      <w:r w:rsidRPr="00D501FF">
        <w:rPr>
          <w:sz w:val="28"/>
          <w:szCs w:val="28"/>
        </w:rPr>
        <w:fldChar w:fldCharType="end"/>
      </w:r>
      <w:r w:rsidR="009F4E50">
        <w:rPr>
          <w:sz w:val="28"/>
          <w:szCs w:val="28"/>
        </w:rPr>
        <w:t>.1</w:t>
      </w:r>
      <w:r w:rsidR="009A6644">
        <w:rPr>
          <w:sz w:val="28"/>
          <w:szCs w:val="28"/>
        </w:rPr>
        <w:t>-1</w:t>
      </w:r>
      <w:r w:rsidR="009F4E50">
        <w:rPr>
          <w:sz w:val="28"/>
          <w:szCs w:val="28"/>
        </w:rPr>
        <w:t>.</w:t>
      </w:r>
      <w:r w:rsidR="009A6644">
        <w:rPr>
          <w:sz w:val="28"/>
          <w:szCs w:val="28"/>
        </w:rPr>
        <w:t>М</w:t>
      </w:r>
      <w:r w:rsidRPr="00D501FF">
        <w:rPr>
          <w:sz w:val="28"/>
          <w:szCs w:val="28"/>
        </w:rPr>
        <w:t>-ЛУ</w:t>
      </w:r>
    </w:p>
    <w:p w14:paraId="521521E7" w14:textId="77777777" w:rsidR="00F55DA0" w:rsidRPr="00F55DA0" w:rsidRDefault="00F55DA0" w:rsidP="00F55DA0"/>
    <w:p w14:paraId="0FC28312" w14:textId="77777777" w:rsidR="00F55DA0" w:rsidRPr="00F55DA0" w:rsidRDefault="00F55DA0" w:rsidP="00F55DA0"/>
    <w:p w14:paraId="342B0F73" w14:textId="77777777" w:rsidR="00F55DA0" w:rsidRPr="00F55DA0" w:rsidRDefault="00F55DA0" w:rsidP="00F55DA0"/>
    <w:p w14:paraId="72FC744F" w14:textId="77777777" w:rsidR="00F55DA0" w:rsidRPr="00F55DA0" w:rsidRDefault="00F55DA0" w:rsidP="00F55DA0">
      <w:pPr>
        <w:rPr>
          <w:rFonts w:ascii="Arial" w:hAnsi="Arial" w:cs="Arial"/>
        </w:rPr>
      </w:pPr>
    </w:p>
    <w:p w14:paraId="5A06EA1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6505EA2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4B4F9B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839D695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E9F3D6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33C2D30" w14:textId="77777777" w:rsidR="00F55DA0" w:rsidRPr="00402912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69E591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3CD7CB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3711EA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B6FAC6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ABF63A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7B5FFDAC" w14:textId="77777777" w:rsidR="00F55DA0" w:rsidRPr="00D501FF" w:rsidRDefault="00F55DA0" w:rsidP="00F55DA0">
      <w:pPr>
        <w:spacing w:after="120"/>
        <w:jc w:val="center"/>
        <w:rPr>
          <w:b/>
          <w:sz w:val="28"/>
          <w:szCs w:val="28"/>
        </w:rPr>
      </w:pPr>
    </w:p>
    <w:p w14:paraId="69203A67" w14:textId="276EBB6E" w:rsidR="005B3858" w:rsidRPr="00D501FF" w:rsidRDefault="00D908AA" w:rsidP="002C2C00">
      <w:pPr>
        <w:spacing w:after="120"/>
        <w:jc w:val="center"/>
        <w:rPr>
          <w:b/>
          <w:sz w:val="28"/>
          <w:szCs w:val="28"/>
        </w:rPr>
      </w:pPr>
      <w:r w:rsidRPr="00D501FF">
        <w:rPr>
          <w:b/>
          <w:sz w:val="28"/>
          <w:szCs w:val="28"/>
          <w:lang w:val="en-US"/>
        </w:rPr>
        <w:t>Lab</w:t>
      </w:r>
      <w:r w:rsidRPr="00D501FF">
        <w:rPr>
          <w:b/>
          <w:sz w:val="28"/>
          <w:szCs w:val="28"/>
        </w:rPr>
        <w:t>1</w:t>
      </w:r>
    </w:p>
    <w:p w14:paraId="146D7509" w14:textId="2B656AD9" w:rsidR="00A10F1A" w:rsidRPr="00D501FF" w:rsidRDefault="00CF43D6" w:rsidP="002C2C00">
      <w:pPr>
        <w:spacing w:after="120"/>
        <w:jc w:val="center"/>
        <w:rPr>
          <w:b/>
          <w:sz w:val="28"/>
          <w:szCs w:val="28"/>
        </w:rPr>
      </w:pPr>
      <w:r w:rsidRPr="00D501FF">
        <w:rPr>
          <w:b/>
          <w:sz w:val="28"/>
          <w:szCs w:val="28"/>
        </w:rPr>
        <w:t>Руководство оператора</w:t>
      </w:r>
    </w:p>
    <w:p w14:paraId="462F9829" w14:textId="506C0775" w:rsidR="005B3858" w:rsidRPr="009A6644" w:rsidRDefault="009A6644" w:rsidP="002C2C00">
      <w:pPr>
        <w:spacing w:after="120"/>
        <w:jc w:val="center"/>
        <w:rPr>
          <w:b/>
          <w:bCs/>
          <w:sz w:val="28"/>
          <w:szCs w:val="28"/>
        </w:rPr>
      </w:pPr>
      <w:r w:rsidRPr="009A6644">
        <w:rPr>
          <w:b/>
          <w:bCs/>
          <w:sz w:val="28"/>
          <w:szCs w:val="28"/>
        </w:rPr>
        <w:fldChar w:fldCharType="begin"/>
      </w:r>
      <w:r w:rsidRPr="009A6644">
        <w:rPr>
          <w:b/>
          <w:bCs/>
          <w:sz w:val="28"/>
          <w:szCs w:val="28"/>
        </w:rPr>
        <w:instrText xml:space="preserve"> </w:instrText>
      </w:r>
      <w:r w:rsidRPr="009A6644">
        <w:rPr>
          <w:b/>
          <w:bCs/>
          <w:sz w:val="28"/>
          <w:szCs w:val="28"/>
          <w:lang w:val="en-US"/>
        </w:rPr>
        <w:instrText>SUBJECT</w:instrText>
      </w:r>
      <w:r w:rsidRPr="009A6644">
        <w:rPr>
          <w:b/>
          <w:bCs/>
          <w:sz w:val="28"/>
          <w:szCs w:val="28"/>
        </w:rPr>
        <w:instrText xml:space="preserve">   \* </w:instrText>
      </w:r>
      <w:r w:rsidRPr="009A6644">
        <w:rPr>
          <w:b/>
          <w:bCs/>
          <w:sz w:val="28"/>
          <w:szCs w:val="28"/>
          <w:lang w:val="en-US"/>
        </w:rPr>
        <w:instrText>MERGEFORMAT</w:instrText>
      </w:r>
      <w:r w:rsidRPr="009A6644">
        <w:rPr>
          <w:b/>
          <w:bCs/>
          <w:sz w:val="28"/>
          <w:szCs w:val="28"/>
        </w:rPr>
        <w:instrText xml:space="preserve"> </w:instrText>
      </w:r>
      <w:r w:rsidRPr="009A6644">
        <w:rPr>
          <w:b/>
          <w:bCs/>
          <w:sz w:val="28"/>
          <w:szCs w:val="28"/>
        </w:rPr>
        <w:fldChar w:fldCharType="separate"/>
      </w:r>
      <w:r w:rsidRPr="009A6644">
        <w:rPr>
          <w:b/>
          <w:bCs/>
        </w:rPr>
        <w:t xml:space="preserve"> </w:t>
      </w:r>
      <w:r w:rsidRPr="009A6644">
        <w:rPr>
          <w:b/>
          <w:bCs/>
          <w:sz w:val="28"/>
          <w:szCs w:val="28"/>
        </w:rPr>
        <w:t>02068048.</w:t>
      </w:r>
      <w:proofErr w:type="gramStart"/>
      <w:r w:rsidRPr="009A6644">
        <w:rPr>
          <w:b/>
          <w:bCs/>
          <w:sz w:val="28"/>
          <w:szCs w:val="28"/>
        </w:rPr>
        <w:t>425400.004.И</w:t>
      </w:r>
      <w:proofErr w:type="gramEnd"/>
      <w:r w:rsidRPr="009A6644">
        <w:rPr>
          <w:b/>
          <w:bCs/>
          <w:sz w:val="28"/>
          <w:szCs w:val="28"/>
        </w:rPr>
        <w:t>2.01</w:t>
      </w:r>
      <w:r w:rsidRPr="009A6644">
        <w:rPr>
          <w:b/>
          <w:bCs/>
          <w:sz w:val="28"/>
          <w:szCs w:val="28"/>
        </w:rPr>
        <w:fldChar w:fldCharType="end"/>
      </w:r>
      <w:r w:rsidRPr="009A6644">
        <w:rPr>
          <w:b/>
          <w:bCs/>
          <w:sz w:val="28"/>
          <w:szCs w:val="28"/>
        </w:rPr>
        <w:t>.1-1.М</w:t>
      </w:r>
    </w:p>
    <w:p w14:paraId="6EB4C483" w14:textId="076C01C5" w:rsidR="003801C6" w:rsidRPr="00231A98" w:rsidRDefault="005B3858" w:rsidP="002C2C00">
      <w:pPr>
        <w:spacing w:after="120"/>
        <w:jc w:val="center"/>
        <w:rPr>
          <w:b/>
          <w:sz w:val="28"/>
          <w:szCs w:val="28"/>
          <w:lang w:val="en-US"/>
        </w:rPr>
      </w:pPr>
      <w:r w:rsidRPr="00D501FF">
        <w:rPr>
          <w:b/>
          <w:sz w:val="28"/>
          <w:szCs w:val="28"/>
        </w:rPr>
        <w:t xml:space="preserve">Листов </w:t>
      </w:r>
      <w:r w:rsidR="00231A98">
        <w:rPr>
          <w:b/>
          <w:sz w:val="28"/>
          <w:szCs w:val="28"/>
          <w:lang w:val="en-US"/>
        </w:rPr>
        <w:t>9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678CF067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4EF8B5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4C06B7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34E82B58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9D3AAC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84A9B8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13CAB8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F8E64E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C2484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C5C0C35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24D387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677C7763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FCED5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E2A851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041873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EC64F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3E0FD34" w14:textId="77777777" w:rsidR="00F55DA0" w:rsidRDefault="00F55DA0" w:rsidP="002C2C00">
      <w:pPr>
        <w:jc w:val="center"/>
        <w:rPr>
          <w:rFonts w:ascii="Arial" w:hAnsi="Arial" w:cs="Arial"/>
          <w:sz w:val="22"/>
          <w:szCs w:val="22"/>
        </w:rPr>
      </w:pPr>
    </w:p>
    <w:p w14:paraId="03E9ABA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FB717E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E1C691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4F92B90" w14:textId="77777777" w:rsidR="0028693B" w:rsidRDefault="0028693B" w:rsidP="00D501FF">
      <w:pPr>
        <w:rPr>
          <w:rFonts w:ascii="Arial" w:hAnsi="Arial" w:cs="Arial"/>
          <w:sz w:val="22"/>
          <w:szCs w:val="22"/>
        </w:rPr>
      </w:pPr>
    </w:p>
    <w:p w14:paraId="1F45610D" w14:textId="76CEEE11" w:rsidR="002C2C00" w:rsidRPr="00D501FF" w:rsidRDefault="0028693B" w:rsidP="002C2C00">
      <w:pPr>
        <w:jc w:val="center"/>
        <w:rPr>
          <w:b/>
          <w:sz w:val="32"/>
          <w:szCs w:val="32"/>
        </w:rPr>
        <w:sectPr w:rsidR="002C2C00" w:rsidRPr="00D501FF" w:rsidSect="00F62A00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D501FF">
        <w:rPr>
          <w:sz w:val="28"/>
          <w:szCs w:val="28"/>
        </w:rPr>
        <w:t>20</w:t>
      </w:r>
      <w:r w:rsidR="00B63D3A" w:rsidRPr="00D501FF">
        <w:rPr>
          <w:sz w:val="28"/>
          <w:szCs w:val="28"/>
        </w:rPr>
        <w:t>21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95AC1" w:rsidRDefault="00DC7E88" w:rsidP="00DC7E88">
      <w:pPr>
        <w:pStyle w:val="tdtext"/>
        <w:rPr>
          <w:rFonts w:ascii="Times New Roman" w:hAnsi="Times New Roman"/>
          <w:sz w:val="28"/>
          <w:szCs w:val="32"/>
        </w:rPr>
      </w:pPr>
    </w:p>
    <w:p w14:paraId="4A6137C9" w14:textId="1BDBAB75" w:rsidR="00B63D3A" w:rsidRPr="00395AC1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395AC1">
        <w:rPr>
          <w:rFonts w:ascii="Times New Roman" w:hAnsi="Times New Roman"/>
          <w:sz w:val="28"/>
          <w:szCs w:val="32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Pr="00395AC1">
        <w:rPr>
          <w:rFonts w:ascii="Times New Roman" w:hAnsi="Times New Roman"/>
          <w:sz w:val="28"/>
          <w:szCs w:val="32"/>
          <w:lang w:val="en-US"/>
        </w:rPr>
        <w:t>lab</w:t>
      </w:r>
      <w:r w:rsidRPr="00395AC1">
        <w:rPr>
          <w:rFonts w:ascii="Times New Roman" w:hAnsi="Times New Roman"/>
          <w:sz w:val="28"/>
          <w:szCs w:val="32"/>
        </w:rPr>
        <w:t xml:space="preserve">1, предназначенной для выгрузки и загрузки данных в БД. </w:t>
      </w:r>
    </w:p>
    <w:p w14:paraId="525FBA7E" w14:textId="3D824A17" w:rsidR="00B63D3A" w:rsidRPr="00395AC1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395AC1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69E1E58F" w14:textId="1A3084B4" w:rsidR="00B63D3A" w:rsidRPr="00395AC1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395AC1">
        <w:rPr>
          <w:rFonts w:ascii="Times New Roman" w:hAnsi="Times New Roman"/>
          <w:sz w:val="28"/>
          <w:szCs w:val="32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</w:t>
      </w:r>
    </w:p>
    <w:p w14:paraId="769DDFDE" w14:textId="21A24947" w:rsidR="00B63D3A" w:rsidRPr="00395AC1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395AC1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</w:p>
    <w:p w14:paraId="20EF07C6" w14:textId="4E002525" w:rsidR="00B63D3A" w:rsidRPr="00395AC1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395AC1">
        <w:rPr>
          <w:rFonts w:ascii="Times New Roman" w:hAnsi="Times New Roman"/>
          <w:sz w:val="28"/>
          <w:szCs w:val="32"/>
        </w:rPr>
        <w:t xml:space="preserve"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 </w:t>
      </w:r>
    </w:p>
    <w:p w14:paraId="1402E894" w14:textId="7A797F6A" w:rsidR="00DC7E88" w:rsidRPr="00395AC1" w:rsidRDefault="00B63D3A" w:rsidP="00DC7E88">
      <w:pPr>
        <w:pStyle w:val="tdtext"/>
        <w:rPr>
          <w:rFonts w:ascii="Times New Roman" w:hAnsi="Times New Roman"/>
          <w:sz w:val="28"/>
          <w:szCs w:val="32"/>
        </w:rPr>
        <w:sectPr w:rsidR="00DC7E88" w:rsidRPr="00395AC1" w:rsidSect="00F62A00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395AC1">
        <w:rPr>
          <w:rFonts w:ascii="Times New Roman" w:hAnsi="Times New Roman"/>
          <w:sz w:val="28"/>
          <w:szCs w:val="32"/>
        </w:rPr>
        <w:t>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* 7)).</w:t>
      </w:r>
      <w:r w:rsidR="001B45CA">
        <w:rPr>
          <w:rStyle w:val="aff7"/>
          <w:rFonts w:ascii="Times New Roman" w:hAnsi="Times New Roman"/>
          <w:sz w:val="28"/>
          <w:szCs w:val="32"/>
        </w:rPr>
        <w:footnoteReference w:id="1"/>
      </w:r>
    </w:p>
    <w:p w14:paraId="27E3D0EC" w14:textId="532C003A" w:rsidR="0012720B" w:rsidRPr="00395AC1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DB9448E" w14:textId="77777777" w:rsidR="00830A4E" w:rsidRPr="00395AC1" w:rsidRDefault="00A10F1A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r w:rsidRPr="00395AC1">
        <w:rPr>
          <w:rFonts w:ascii="Times New Roman" w:hAnsi="Times New Roman"/>
          <w:sz w:val="28"/>
          <w:szCs w:val="28"/>
        </w:rPr>
        <w:fldChar w:fldCharType="begin"/>
      </w:r>
      <w:r w:rsidRPr="00395AC1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95AC1">
        <w:rPr>
          <w:rFonts w:ascii="Times New Roman" w:hAnsi="Times New Roman"/>
          <w:sz w:val="28"/>
          <w:szCs w:val="28"/>
        </w:rPr>
        <w:fldChar w:fldCharType="separate"/>
      </w:r>
      <w:hyperlink w:anchor="_Toc456976778" w:history="1">
        <w:r w:rsidR="00830A4E" w:rsidRPr="00395AC1">
          <w:rPr>
            <w:rStyle w:val="af"/>
            <w:rFonts w:ascii="Times New Roman" w:hAnsi="Times New Roman"/>
            <w:sz w:val="28"/>
            <w:szCs w:val="28"/>
          </w:rPr>
          <w:t>1. Назначение программы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ab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instrText xml:space="preserve"> PAGEREF _Toc456976778 \h </w:instrTex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>4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787DCD9" w14:textId="77777777" w:rsidR="00830A4E" w:rsidRPr="00395AC1" w:rsidRDefault="00F5707C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6976779" w:history="1">
        <w:r w:rsidR="00830A4E" w:rsidRPr="00395AC1">
          <w:rPr>
            <w:rStyle w:val="af"/>
            <w:rFonts w:ascii="Times New Roman" w:hAnsi="Times New Roman"/>
            <w:sz w:val="28"/>
            <w:szCs w:val="28"/>
          </w:rPr>
          <w:t>2. Условия выполнения программы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ab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instrText xml:space="preserve"> PAGEREF _Toc456976779 \h </w:instrTex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>5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2301B78" w14:textId="77777777" w:rsidR="00830A4E" w:rsidRPr="00395AC1" w:rsidRDefault="00F5707C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6976780" w:history="1">
        <w:r w:rsidR="00830A4E" w:rsidRPr="00395AC1">
          <w:rPr>
            <w:rStyle w:val="af"/>
            <w:rFonts w:ascii="Times New Roman" w:hAnsi="Times New Roman"/>
            <w:sz w:val="28"/>
            <w:szCs w:val="28"/>
          </w:rPr>
          <w:t>3. Выполнение программы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ab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instrText xml:space="preserve"> PAGEREF _Toc456976780 \h </w:instrTex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>6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A9A8BA3" w14:textId="77777777" w:rsidR="00830A4E" w:rsidRPr="00395AC1" w:rsidRDefault="00F5707C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w:anchor="_Toc456976781" w:history="1">
        <w:r w:rsidR="00830A4E" w:rsidRPr="00395AC1">
          <w:rPr>
            <w:rStyle w:val="af"/>
            <w:rFonts w:ascii="Times New Roman" w:hAnsi="Times New Roman"/>
            <w:sz w:val="28"/>
            <w:szCs w:val="28"/>
          </w:rPr>
          <w:t>4. Сообщения оператору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ab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instrText xml:space="preserve"> PAGEREF _Toc456976781 \h </w:instrTex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t>7</w:t>
        </w:r>
        <w:r w:rsidR="00830A4E" w:rsidRPr="00395AC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842D694" w14:textId="77777777" w:rsidR="00A10F1A" w:rsidRPr="00330A69" w:rsidRDefault="00A10F1A" w:rsidP="002B7F7E">
      <w:r w:rsidRPr="00395AC1">
        <w:rPr>
          <w:sz w:val="28"/>
          <w:szCs w:val="28"/>
        </w:rPr>
        <w:fldChar w:fldCharType="end"/>
      </w:r>
    </w:p>
    <w:p w14:paraId="40EE98A7" w14:textId="233AE1A9" w:rsidR="00CF43D6" w:rsidRDefault="00CF43D6" w:rsidP="00CF43D6">
      <w:pPr>
        <w:pStyle w:val="tdtoccaptionlevel1"/>
      </w:pPr>
      <w:bookmarkStart w:id="2" w:name="_Toc456976778"/>
      <w:r>
        <w:lastRenderedPageBreak/>
        <w:t>Назначение программы</w:t>
      </w:r>
      <w:bookmarkEnd w:id="2"/>
    </w:p>
    <w:p w14:paraId="20AF6BDA" w14:textId="77777777" w:rsidR="00B63D3A" w:rsidRPr="00395AC1" w:rsidRDefault="00B63D3A" w:rsidP="00B63D3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14:paraId="04C9604B" w14:textId="77777777" w:rsidR="00B63D3A" w:rsidRPr="00395AC1" w:rsidRDefault="00B63D3A" w:rsidP="00B63D3A">
      <w:pPr>
        <w:pStyle w:val="tdtex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Программа 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Pr="00395AC1">
        <w:rPr>
          <w:rFonts w:ascii="Times New Roman" w:hAnsi="Times New Roman"/>
          <w:sz w:val="28"/>
          <w:szCs w:val="28"/>
        </w:rPr>
        <w:t>1 предназначена для добавления и выгрузки данных из БД. В БД содержится база знаний. Структура БД представлена на рисунке 1.</w:t>
      </w:r>
    </w:p>
    <w:p w14:paraId="3C7FC569" w14:textId="77777777" w:rsidR="00B63D3A" w:rsidRDefault="00B63D3A" w:rsidP="00B63D3A">
      <w:pPr>
        <w:pStyle w:val="tdtext"/>
        <w:jc w:val="center"/>
      </w:pPr>
      <w:r>
        <w:rPr>
          <w:noProof/>
        </w:rPr>
        <w:drawing>
          <wp:inline distT="0" distB="0" distL="0" distR="0" wp14:anchorId="7EC68DA2" wp14:editId="22348899">
            <wp:extent cx="5267325" cy="3552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0E69" w14:textId="77777777" w:rsidR="00B63D3A" w:rsidRPr="00395AC1" w:rsidRDefault="00B63D3A" w:rsidP="00B63D3A">
      <w:pPr>
        <w:pStyle w:val="tdtext"/>
        <w:jc w:val="center"/>
        <w:rPr>
          <w:rFonts w:ascii="Times New Roman" w:hAnsi="Times New Roman"/>
          <w:sz w:val="24"/>
        </w:rPr>
      </w:pPr>
      <w:r w:rsidRPr="00395AC1">
        <w:rPr>
          <w:rFonts w:ascii="Times New Roman" w:hAnsi="Times New Roman"/>
          <w:sz w:val="24"/>
        </w:rPr>
        <w:t>Рисунок 1 – Структура и связи между таблицами в БД «</w:t>
      </w:r>
      <w:r w:rsidRPr="00395AC1">
        <w:rPr>
          <w:rFonts w:ascii="Times New Roman" w:hAnsi="Times New Roman"/>
          <w:sz w:val="24"/>
          <w:lang w:val="en-US"/>
        </w:rPr>
        <w:t>lab</w:t>
      </w:r>
      <w:r w:rsidRPr="00395AC1">
        <w:rPr>
          <w:rFonts w:ascii="Times New Roman" w:hAnsi="Times New Roman"/>
          <w:sz w:val="24"/>
        </w:rPr>
        <w:t>1_5</w:t>
      </w:r>
      <w:proofErr w:type="spellStart"/>
      <w:r w:rsidRPr="00395AC1">
        <w:rPr>
          <w:rFonts w:ascii="Times New Roman" w:hAnsi="Times New Roman"/>
          <w:sz w:val="24"/>
          <w:lang w:val="en-US"/>
        </w:rPr>
        <w:t>semestr</w:t>
      </w:r>
      <w:proofErr w:type="spellEnd"/>
      <w:r w:rsidRPr="00395AC1">
        <w:rPr>
          <w:rFonts w:ascii="Times New Roman" w:hAnsi="Times New Roman"/>
          <w:sz w:val="24"/>
        </w:rPr>
        <w:t>»</w:t>
      </w:r>
    </w:p>
    <w:p w14:paraId="03CCE1DD" w14:textId="77777777" w:rsidR="00B63D3A" w:rsidRPr="00395AC1" w:rsidRDefault="00B63D3A" w:rsidP="00B63D3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Функции, выполняемые программой</w:t>
      </w:r>
    </w:p>
    <w:p w14:paraId="66018CD0" w14:textId="77777777" w:rsidR="00B63D3A" w:rsidRPr="00395AC1" w:rsidRDefault="00B63D3A" w:rsidP="00B63D3A">
      <w:pPr>
        <w:pStyle w:val="tdtext"/>
        <w:jc w:val="lef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Основной функцией программы 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Pr="00395AC1">
        <w:rPr>
          <w:rFonts w:ascii="Times New Roman" w:hAnsi="Times New Roman"/>
          <w:sz w:val="28"/>
          <w:szCs w:val="28"/>
        </w:rPr>
        <w:t xml:space="preserve">1 является запуск ПО: </w:t>
      </w:r>
      <w:r w:rsidRPr="00395AC1">
        <w:rPr>
          <w:rFonts w:ascii="Times New Roman" w:hAnsi="Times New Roman"/>
          <w:sz w:val="28"/>
          <w:szCs w:val="28"/>
          <w:lang w:val="en-US"/>
        </w:rPr>
        <w:t>python</w:t>
      </w:r>
      <w:r w:rsidRPr="00395AC1">
        <w:rPr>
          <w:rFonts w:ascii="Times New Roman" w:hAnsi="Times New Roman"/>
          <w:sz w:val="28"/>
          <w:szCs w:val="28"/>
        </w:rPr>
        <w:t>_</w:t>
      </w:r>
      <w:proofErr w:type="spellStart"/>
      <w:r w:rsidRPr="00395AC1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395AC1">
        <w:rPr>
          <w:rFonts w:ascii="Times New Roman" w:hAnsi="Times New Roman"/>
          <w:sz w:val="28"/>
          <w:szCs w:val="28"/>
        </w:rPr>
        <w:t>_</w:t>
      </w:r>
      <w:r w:rsidRPr="00395AC1">
        <w:rPr>
          <w:rFonts w:ascii="Times New Roman" w:hAnsi="Times New Roman"/>
          <w:sz w:val="28"/>
          <w:szCs w:val="28"/>
          <w:lang w:val="en-US"/>
        </w:rPr>
        <w:t>connect</w:t>
      </w:r>
      <w:r w:rsidRPr="00395AC1">
        <w:rPr>
          <w:rFonts w:ascii="Times New Roman" w:hAnsi="Times New Roman"/>
          <w:sz w:val="28"/>
          <w:szCs w:val="28"/>
        </w:rPr>
        <w:t>2.</w:t>
      </w:r>
      <w:proofErr w:type="spellStart"/>
      <w:r w:rsidRPr="00395AC1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395AC1">
        <w:rPr>
          <w:rFonts w:ascii="Times New Roman" w:hAnsi="Times New Roman"/>
          <w:sz w:val="28"/>
          <w:szCs w:val="28"/>
        </w:rPr>
        <w:t xml:space="preserve">. Данная программа подключается </w:t>
      </w:r>
      <w:proofErr w:type="gramStart"/>
      <w:r w:rsidRPr="00395AC1">
        <w:rPr>
          <w:rFonts w:ascii="Times New Roman" w:hAnsi="Times New Roman"/>
          <w:sz w:val="28"/>
          <w:szCs w:val="28"/>
        </w:rPr>
        <w:t>к  БД</w:t>
      </w:r>
      <w:proofErr w:type="gramEnd"/>
      <w:r w:rsidRPr="00395AC1">
        <w:rPr>
          <w:rFonts w:ascii="Times New Roman" w:hAnsi="Times New Roman"/>
          <w:sz w:val="28"/>
          <w:szCs w:val="28"/>
        </w:rPr>
        <w:t xml:space="preserve"> «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Pr="00395AC1">
        <w:rPr>
          <w:rFonts w:ascii="Times New Roman" w:hAnsi="Times New Roman"/>
          <w:sz w:val="28"/>
          <w:szCs w:val="28"/>
        </w:rPr>
        <w:t>1_5</w:t>
      </w:r>
      <w:proofErr w:type="spellStart"/>
      <w:r w:rsidRPr="00395AC1">
        <w:rPr>
          <w:rFonts w:ascii="Times New Roman" w:hAnsi="Times New Roman"/>
          <w:sz w:val="28"/>
          <w:szCs w:val="28"/>
          <w:lang w:val="en-US"/>
        </w:rPr>
        <w:t>semestr</w:t>
      </w:r>
      <w:proofErr w:type="spellEnd"/>
      <w:r w:rsidRPr="00395AC1">
        <w:rPr>
          <w:rFonts w:ascii="Times New Roman" w:hAnsi="Times New Roman"/>
          <w:sz w:val="28"/>
          <w:szCs w:val="28"/>
        </w:rPr>
        <w:t xml:space="preserve">» с помощью файла </w:t>
      </w:r>
      <w:r w:rsidRPr="00395AC1">
        <w:rPr>
          <w:rFonts w:ascii="Times New Roman" w:hAnsi="Times New Roman"/>
          <w:sz w:val="28"/>
          <w:szCs w:val="28"/>
          <w:lang w:val="en-US"/>
        </w:rPr>
        <w:t>config</w:t>
      </w:r>
      <w:r w:rsidRPr="00395AC1">
        <w:rPr>
          <w:rFonts w:ascii="Times New Roman" w:hAnsi="Times New Roman"/>
          <w:sz w:val="28"/>
          <w:szCs w:val="28"/>
        </w:rPr>
        <w:t>.</w:t>
      </w:r>
      <w:proofErr w:type="spellStart"/>
      <w:r w:rsidRPr="00395AC1">
        <w:rPr>
          <w:rFonts w:ascii="Times New Roman" w:hAnsi="Times New Roman"/>
          <w:sz w:val="28"/>
          <w:szCs w:val="28"/>
          <w:lang w:val="en-US"/>
        </w:rPr>
        <w:t>ini</w:t>
      </w:r>
      <w:proofErr w:type="spellEnd"/>
      <w:r w:rsidRPr="00395AC1">
        <w:rPr>
          <w:rFonts w:ascii="Times New Roman" w:hAnsi="Times New Roman"/>
          <w:sz w:val="28"/>
          <w:szCs w:val="28"/>
        </w:rPr>
        <w:t xml:space="preserve">. Так же ПО выгружает </w:t>
      </w:r>
      <w:proofErr w:type="gramStart"/>
      <w:r w:rsidRPr="00395AC1">
        <w:rPr>
          <w:rFonts w:ascii="Times New Roman" w:hAnsi="Times New Roman"/>
          <w:sz w:val="28"/>
          <w:szCs w:val="28"/>
        </w:rPr>
        <w:t>данные  и</w:t>
      </w:r>
      <w:proofErr w:type="gramEnd"/>
      <w:r w:rsidRPr="00395AC1">
        <w:rPr>
          <w:rFonts w:ascii="Times New Roman" w:hAnsi="Times New Roman"/>
          <w:sz w:val="28"/>
          <w:szCs w:val="28"/>
        </w:rPr>
        <w:t xml:space="preserve"> добавляет новые записи в БД.</w:t>
      </w:r>
    </w:p>
    <w:p w14:paraId="24EFDAF3" w14:textId="77777777" w:rsidR="00B63D3A" w:rsidRPr="00B63D3A" w:rsidRDefault="00B63D3A" w:rsidP="00B63D3A">
      <w:pPr>
        <w:pStyle w:val="tdtext"/>
        <w:ind w:firstLine="0"/>
      </w:pPr>
    </w:p>
    <w:p w14:paraId="1C631942" w14:textId="695BE86B" w:rsidR="00CF43D6" w:rsidRDefault="00CF43D6" w:rsidP="00830A4E">
      <w:pPr>
        <w:pStyle w:val="tdtoccaptionlevel1"/>
      </w:pPr>
      <w:bookmarkStart w:id="3" w:name="_Toc456976779"/>
      <w:r>
        <w:lastRenderedPageBreak/>
        <w:t>Условия выполнения программы</w:t>
      </w:r>
      <w:bookmarkEnd w:id="3"/>
    </w:p>
    <w:p w14:paraId="6DB9AAB6" w14:textId="2843CE72" w:rsidR="00B63D3A" w:rsidRPr="00395AC1" w:rsidRDefault="00B63D3A" w:rsidP="00B63D3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Минимальный состав аппаратных средств</w:t>
      </w:r>
    </w:p>
    <w:p w14:paraId="72459156" w14:textId="77777777" w:rsidR="00B63D3A" w:rsidRPr="00395AC1" w:rsidRDefault="00B63D3A" w:rsidP="00B63D3A">
      <w:pPr>
        <w:pStyle w:val="tdtex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Минимальный состав используемых технических (аппаратных) средств: </w:t>
      </w:r>
    </w:p>
    <w:p w14:paraId="17AA1A12" w14:textId="77777777" w:rsidR="00B63D3A" w:rsidRPr="00395AC1" w:rsidRDefault="00B63D3A" w:rsidP="00B63D3A">
      <w:pPr>
        <w:pStyle w:val="tdtex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• ОЗУ более 32 Мбайт </w:t>
      </w:r>
    </w:p>
    <w:p w14:paraId="6A405A36" w14:textId="73B6D52A" w:rsidR="00B63D3A" w:rsidRPr="00395AC1" w:rsidRDefault="00B63D3A" w:rsidP="00B63D3A">
      <w:pPr>
        <w:pStyle w:val="tdtex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>• наличие свободного места на жестком диске более 100 Мбайт.</w:t>
      </w:r>
    </w:p>
    <w:p w14:paraId="48A0A4B0" w14:textId="55DAC442" w:rsidR="00B63D3A" w:rsidRPr="00395AC1" w:rsidRDefault="00B63D3A" w:rsidP="00B63D3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 xml:space="preserve">Минимальный состав программных средств </w:t>
      </w:r>
    </w:p>
    <w:p w14:paraId="05F045FD" w14:textId="7DADDF11" w:rsidR="00B63D3A" w:rsidRPr="00395AC1" w:rsidRDefault="00B63D3A" w:rsidP="00B63D3A">
      <w:pPr>
        <w:pStyle w:val="tdtex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 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Pr="00395AC1">
        <w:rPr>
          <w:rFonts w:ascii="Times New Roman" w:hAnsi="Times New Roman"/>
          <w:sz w:val="28"/>
          <w:szCs w:val="28"/>
        </w:rPr>
        <w:t xml:space="preserve">1, должны быть представлены локализованной версией операционной системы </w:t>
      </w:r>
      <w:proofErr w:type="spellStart"/>
      <w:r w:rsidRPr="00395AC1">
        <w:rPr>
          <w:rFonts w:ascii="Times New Roman" w:hAnsi="Times New Roman"/>
          <w:sz w:val="28"/>
          <w:szCs w:val="28"/>
        </w:rPr>
        <w:t>Windows</w:t>
      </w:r>
      <w:proofErr w:type="spellEnd"/>
      <w:r w:rsidRPr="00395AC1">
        <w:rPr>
          <w:rFonts w:ascii="Times New Roman" w:hAnsi="Times New Roman"/>
          <w:sz w:val="28"/>
          <w:szCs w:val="28"/>
        </w:rPr>
        <w:t xml:space="preserve"> 7 и выше. Также для функционирования программы </w:t>
      </w:r>
      <w:r w:rsidR="00D908AA" w:rsidRPr="00395AC1">
        <w:rPr>
          <w:rFonts w:ascii="Times New Roman" w:hAnsi="Times New Roman"/>
          <w:sz w:val="28"/>
          <w:szCs w:val="28"/>
          <w:lang w:val="en-US"/>
        </w:rPr>
        <w:t>lab</w:t>
      </w:r>
      <w:r w:rsidR="00D908AA" w:rsidRPr="00395AC1">
        <w:rPr>
          <w:rFonts w:ascii="Times New Roman" w:hAnsi="Times New Roman"/>
          <w:sz w:val="28"/>
          <w:szCs w:val="28"/>
        </w:rPr>
        <w:t>1</w:t>
      </w:r>
      <w:r w:rsidRPr="00395AC1">
        <w:rPr>
          <w:rFonts w:ascii="Times New Roman" w:hAnsi="Times New Roman"/>
          <w:sz w:val="28"/>
          <w:szCs w:val="28"/>
        </w:rPr>
        <w:t xml:space="preserve"> на ПК необходимо предустановленное программное обеспечение </w:t>
      </w:r>
      <w:r w:rsidR="00D908AA" w:rsidRPr="00395AC1">
        <w:rPr>
          <w:rFonts w:ascii="Times New Roman" w:hAnsi="Times New Roman"/>
          <w:sz w:val="28"/>
          <w:szCs w:val="28"/>
          <w:lang w:val="en-US"/>
        </w:rPr>
        <w:t>Python</w:t>
      </w:r>
      <w:r w:rsidR="00D908AA" w:rsidRPr="00395AC1">
        <w:rPr>
          <w:rFonts w:ascii="Times New Roman" w:hAnsi="Times New Roman"/>
          <w:sz w:val="28"/>
          <w:szCs w:val="28"/>
        </w:rPr>
        <w:t xml:space="preserve"> 3.</w:t>
      </w:r>
    </w:p>
    <w:p w14:paraId="580D5E49" w14:textId="13E70DA9" w:rsidR="00D908AA" w:rsidRPr="00395AC1" w:rsidRDefault="00D908AA" w:rsidP="00D908A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 xml:space="preserve">Требования к персоналу (пользователю) </w:t>
      </w:r>
    </w:p>
    <w:p w14:paraId="1253803F" w14:textId="5FF1BDDB" w:rsidR="00D908AA" w:rsidRPr="00395AC1" w:rsidRDefault="00D908AA" w:rsidP="00B63D3A">
      <w:pPr>
        <w:pStyle w:val="tdtex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20CCC39B" w14:textId="6D28BD9F" w:rsidR="00CF43D6" w:rsidRDefault="00CF43D6" w:rsidP="00CF43D6">
      <w:pPr>
        <w:pStyle w:val="tdtoccaptionlevel1"/>
      </w:pPr>
      <w:bookmarkStart w:id="4" w:name="_Toc456976780"/>
      <w:r>
        <w:lastRenderedPageBreak/>
        <w:t>Выполнение программы</w:t>
      </w:r>
      <w:bookmarkEnd w:id="4"/>
    </w:p>
    <w:p w14:paraId="02615E62" w14:textId="7A56AF88" w:rsidR="00D908AA" w:rsidRPr="00395AC1" w:rsidRDefault="00D908AA" w:rsidP="00D908A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Загрузка и запуск программы</w:t>
      </w:r>
    </w:p>
    <w:p w14:paraId="6EB83D91" w14:textId="06E5A7DE" w:rsidR="00D908AA" w:rsidRPr="00395AC1" w:rsidRDefault="00D908AA" w:rsidP="00D908AA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Загрузка и запуск программы 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Pr="00395AC1">
        <w:rPr>
          <w:rFonts w:ascii="Times New Roman" w:hAnsi="Times New Roman"/>
          <w:sz w:val="28"/>
          <w:szCs w:val="28"/>
        </w:rPr>
        <w:t>1 осуществляется способами, детальные сведения о которых изложены в Руководстве пользователя операционной системы.</w:t>
      </w:r>
    </w:p>
    <w:p w14:paraId="07ADC4B4" w14:textId="1862622A" w:rsidR="00D908AA" w:rsidRPr="00395AC1" w:rsidRDefault="00D908AA" w:rsidP="00D908A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Выполнение программы</w:t>
      </w:r>
    </w:p>
    <w:p w14:paraId="27736072" w14:textId="60A813AE" w:rsidR="00D908AA" w:rsidRPr="00395AC1" w:rsidRDefault="00D908AA" w:rsidP="00D908AA">
      <w:pPr>
        <w:pStyle w:val="tdtoccaptionlevel3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Выполнение функции подключение к БД</w:t>
      </w:r>
    </w:p>
    <w:p w14:paraId="2B07F625" w14:textId="3AD62500" w:rsidR="00D908AA" w:rsidRPr="00395AC1" w:rsidRDefault="00D908AA" w:rsidP="00D908AA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Подключение к БД осуществляется с помощью модуля </w:t>
      </w:r>
      <w:proofErr w:type="spellStart"/>
      <w:r w:rsidRPr="00395AC1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395AC1">
        <w:rPr>
          <w:rFonts w:ascii="Times New Roman" w:hAnsi="Times New Roman"/>
          <w:sz w:val="28"/>
          <w:szCs w:val="28"/>
        </w:rPr>
        <w:t xml:space="preserve">. Для подключения требуется файл </w:t>
      </w:r>
      <w:r w:rsidRPr="00395AC1">
        <w:rPr>
          <w:rFonts w:ascii="Times New Roman" w:hAnsi="Times New Roman"/>
          <w:sz w:val="28"/>
          <w:szCs w:val="28"/>
          <w:lang w:val="en-US"/>
        </w:rPr>
        <w:t>config</w:t>
      </w:r>
      <w:r w:rsidRPr="00395AC1">
        <w:rPr>
          <w:rFonts w:ascii="Times New Roman" w:hAnsi="Times New Roman"/>
          <w:sz w:val="28"/>
          <w:szCs w:val="28"/>
        </w:rPr>
        <w:t>.</w:t>
      </w:r>
      <w:proofErr w:type="spellStart"/>
      <w:r w:rsidRPr="00395AC1">
        <w:rPr>
          <w:rFonts w:ascii="Times New Roman" w:hAnsi="Times New Roman"/>
          <w:sz w:val="28"/>
          <w:szCs w:val="28"/>
          <w:lang w:val="en-US"/>
        </w:rPr>
        <w:t>ini</w:t>
      </w:r>
      <w:proofErr w:type="spellEnd"/>
      <w:r w:rsidRPr="00395AC1">
        <w:rPr>
          <w:rFonts w:ascii="Times New Roman" w:hAnsi="Times New Roman"/>
          <w:sz w:val="28"/>
          <w:szCs w:val="28"/>
        </w:rPr>
        <w:t xml:space="preserve"> в котором содержится вся необходимая информация для подключения</w:t>
      </w:r>
    </w:p>
    <w:p w14:paraId="7551BA50" w14:textId="33BC697E" w:rsidR="00D908AA" w:rsidRPr="00395AC1" w:rsidRDefault="00D908AA" w:rsidP="00D908AA">
      <w:pPr>
        <w:pStyle w:val="tdtoccaptionlevel3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Выполнение функции выгрузки данных</w:t>
      </w:r>
    </w:p>
    <w:p w14:paraId="78FD06AD" w14:textId="437B8400" w:rsidR="00D908AA" w:rsidRPr="00395AC1" w:rsidRDefault="00D908AA" w:rsidP="00D908AA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Выгрузка данных происходит с помощью модуля </w:t>
      </w:r>
      <w:proofErr w:type="spellStart"/>
      <w:r w:rsidRPr="00395AC1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395AC1">
        <w:rPr>
          <w:rFonts w:ascii="Times New Roman" w:hAnsi="Times New Roman"/>
          <w:sz w:val="28"/>
          <w:szCs w:val="28"/>
        </w:rPr>
        <w:t>. Далее с помощью запроса «</w:t>
      </w:r>
      <w:r w:rsidRPr="00395AC1">
        <w:rPr>
          <w:rFonts w:ascii="Times New Roman" w:hAnsi="Times New Roman"/>
          <w:sz w:val="28"/>
          <w:szCs w:val="28"/>
          <w:lang w:val="en-US"/>
        </w:rPr>
        <w:t>SELECT</w:t>
      </w:r>
      <w:r w:rsidRPr="00395AC1">
        <w:rPr>
          <w:rFonts w:ascii="Times New Roman" w:hAnsi="Times New Roman"/>
          <w:sz w:val="28"/>
          <w:szCs w:val="28"/>
        </w:rPr>
        <w:t>» данные выгружаются из БД.</w:t>
      </w:r>
    </w:p>
    <w:p w14:paraId="7FCA1F48" w14:textId="6DC13DFB" w:rsidR="00D908AA" w:rsidRPr="00395AC1" w:rsidRDefault="00D908AA" w:rsidP="00D908AA">
      <w:pPr>
        <w:pStyle w:val="tdtoccaptionlevel3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Выполнение функции загрузки данных</w:t>
      </w:r>
    </w:p>
    <w:p w14:paraId="081F10CF" w14:textId="466F9C3F" w:rsidR="00D908AA" w:rsidRPr="00395AC1" w:rsidRDefault="00D908AA" w:rsidP="00D908AA">
      <w:pPr>
        <w:pStyle w:val="tdtext"/>
        <w:ind w:firstLine="851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Выгрузка данных происходит с помощью модуля </w:t>
      </w:r>
      <w:proofErr w:type="spellStart"/>
      <w:r w:rsidRPr="00395AC1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395AC1">
        <w:rPr>
          <w:rFonts w:ascii="Times New Roman" w:hAnsi="Times New Roman"/>
          <w:sz w:val="28"/>
          <w:szCs w:val="28"/>
        </w:rPr>
        <w:t>. Далее с помощью запроса «</w:t>
      </w:r>
      <w:r w:rsidRPr="00395AC1">
        <w:rPr>
          <w:rFonts w:ascii="Times New Roman" w:hAnsi="Times New Roman"/>
          <w:sz w:val="28"/>
          <w:szCs w:val="28"/>
          <w:lang w:val="en-US"/>
        </w:rPr>
        <w:t>INSERT</w:t>
      </w:r>
      <w:r w:rsidRPr="00395AC1">
        <w:rPr>
          <w:rFonts w:ascii="Times New Roman" w:hAnsi="Times New Roman"/>
          <w:sz w:val="28"/>
          <w:szCs w:val="28"/>
        </w:rPr>
        <w:t>» данные загружаются в БД.</w:t>
      </w:r>
    </w:p>
    <w:p w14:paraId="7483CFDC" w14:textId="77777777" w:rsidR="00D908AA" w:rsidRPr="00395AC1" w:rsidRDefault="00D908AA" w:rsidP="00D908AA">
      <w:pPr>
        <w:pStyle w:val="tdtext"/>
        <w:ind w:firstLine="851"/>
        <w:rPr>
          <w:rFonts w:ascii="Times New Roman" w:hAnsi="Times New Roman"/>
          <w:sz w:val="28"/>
          <w:szCs w:val="28"/>
        </w:rPr>
      </w:pPr>
    </w:p>
    <w:p w14:paraId="057D7AD7" w14:textId="3383C1C5" w:rsidR="00D908AA" w:rsidRPr="00395AC1" w:rsidRDefault="00D908AA" w:rsidP="00D908A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Завершение работы программы</w:t>
      </w:r>
    </w:p>
    <w:p w14:paraId="4EFF65E3" w14:textId="7A1CE8D2" w:rsidR="00D908AA" w:rsidRPr="00395AC1" w:rsidRDefault="00D908AA" w:rsidP="00D908AA">
      <w:pPr>
        <w:pStyle w:val="tdtext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Программа 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Pr="00395AC1">
        <w:rPr>
          <w:rFonts w:ascii="Times New Roman" w:hAnsi="Times New Roman"/>
          <w:sz w:val="28"/>
          <w:szCs w:val="28"/>
        </w:rPr>
        <w:t>1 не имеет пользовательского интерфейса и не предоставляет конечному пользователю (оператору) возможности стандартного завершения работы программы. Программа «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Pr="00395AC1">
        <w:rPr>
          <w:rFonts w:ascii="Times New Roman" w:hAnsi="Times New Roman"/>
          <w:sz w:val="28"/>
          <w:szCs w:val="28"/>
        </w:rPr>
        <w:t>1» может быть завершена только прямой выгрузкой из оперативной памяти ПК.</w:t>
      </w:r>
    </w:p>
    <w:p w14:paraId="62E7DB8F" w14:textId="6A78E7D9" w:rsidR="0075236B" w:rsidRPr="00290FE8" w:rsidRDefault="00CF43D6" w:rsidP="00CF43D6">
      <w:pPr>
        <w:pStyle w:val="tdtoccaptionlevel1"/>
      </w:pPr>
      <w:bookmarkStart w:id="5" w:name="_Toc456976781"/>
      <w:r>
        <w:lastRenderedPageBreak/>
        <w:t>Сообщения оператору</w:t>
      </w:r>
      <w:bookmarkEnd w:id="5"/>
    </w:p>
    <w:p w14:paraId="73DEDCA1" w14:textId="584FA7FA" w:rsidR="0075236B" w:rsidRPr="00395AC1" w:rsidRDefault="00D908AA" w:rsidP="00D908AA">
      <w:pPr>
        <w:pStyle w:val="tdtoccaptionlevel2"/>
        <w:rPr>
          <w:rFonts w:ascii="Times New Roman" w:hAnsi="Times New Roman" w:cs="Times New Roman"/>
          <w:sz w:val="28"/>
          <w:szCs w:val="28"/>
        </w:rPr>
      </w:pPr>
      <w:r w:rsidRPr="00395AC1">
        <w:rPr>
          <w:rFonts w:ascii="Times New Roman" w:hAnsi="Times New Roman" w:cs="Times New Roman"/>
          <w:sz w:val="28"/>
          <w:szCs w:val="28"/>
        </w:rPr>
        <w:t>Сообщение об ошибке</w:t>
      </w:r>
    </w:p>
    <w:p w14:paraId="66DA1B21" w14:textId="7BC7E283" w:rsidR="00D908AA" w:rsidRPr="00395AC1" w:rsidRDefault="00D908AA" w:rsidP="00D908AA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Программа 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Pr="00395AC1">
        <w:rPr>
          <w:rFonts w:ascii="Times New Roman" w:hAnsi="Times New Roman"/>
          <w:sz w:val="28"/>
          <w:szCs w:val="28"/>
        </w:rPr>
        <w:t xml:space="preserve">1 </w:t>
      </w:r>
      <w:r w:rsidR="00780846" w:rsidRPr="00395AC1">
        <w:rPr>
          <w:rFonts w:ascii="Times New Roman" w:hAnsi="Times New Roman"/>
          <w:sz w:val="28"/>
          <w:szCs w:val="28"/>
        </w:rPr>
        <w:t>может выдавать сообщение об ошибке если:</w:t>
      </w:r>
    </w:p>
    <w:p w14:paraId="3E49ABE8" w14:textId="0619BC29" w:rsidR="00780846" w:rsidRPr="00395AC1" w:rsidRDefault="00780846" w:rsidP="00780846">
      <w:pPr>
        <w:pStyle w:val="tdtext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нет файла </w:t>
      </w:r>
      <w:r w:rsidRPr="00395AC1">
        <w:rPr>
          <w:rFonts w:ascii="Times New Roman" w:hAnsi="Times New Roman"/>
          <w:sz w:val="28"/>
          <w:szCs w:val="28"/>
          <w:lang w:val="en-US"/>
        </w:rPr>
        <w:t>config</w:t>
      </w:r>
      <w:r w:rsidRPr="00395AC1">
        <w:rPr>
          <w:rFonts w:ascii="Times New Roman" w:hAnsi="Times New Roman"/>
          <w:sz w:val="28"/>
          <w:szCs w:val="28"/>
        </w:rPr>
        <w:t>.</w:t>
      </w:r>
      <w:proofErr w:type="spellStart"/>
      <w:r w:rsidRPr="00395AC1">
        <w:rPr>
          <w:rFonts w:ascii="Times New Roman" w:hAnsi="Times New Roman"/>
          <w:sz w:val="28"/>
          <w:szCs w:val="28"/>
          <w:lang w:val="en-US"/>
        </w:rPr>
        <w:t>ini</w:t>
      </w:r>
      <w:proofErr w:type="spellEnd"/>
      <w:r w:rsidRPr="00395AC1">
        <w:rPr>
          <w:rFonts w:ascii="Times New Roman" w:hAnsi="Times New Roman"/>
          <w:sz w:val="28"/>
          <w:szCs w:val="28"/>
        </w:rPr>
        <w:t xml:space="preserve"> </w:t>
      </w:r>
    </w:p>
    <w:p w14:paraId="1890CD1E" w14:textId="2CA88F24" w:rsidR="00780846" w:rsidRPr="00395AC1" w:rsidRDefault="00780846" w:rsidP="00780846">
      <w:pPr>
        <w:pStyle w:val="tdtext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395AC1">
        <w:rPr>
          <w:rFonts w:ascii="Times New Roman" w:hAnsi="Times New Roman"/>
          <w:sz w:val="28"/>
          <w:szCs w:val="28"/>
        </w:rPr>
        <w:t xml:space="preserve">нет подключения к БД </w:t>
      </w:r>
      <w:r w:rsidRPr="00395AC1">
        <w:rPr>
          <w:rFonts w:ascii="Times New Roman" w:hAnsi="Times New Roman"/>
          <w:sz w:val="28"/>
          <w:szCs w:val="28"/>
          <w:lang w:val="en-US"/>
        </w:rPr>
        <w:t>lab</w:t>
      </w:r>
      <w:r w:rsidRPr="00395AC1">
        <w:rPr>
          <w:rFonts w:ascii="Times New Roman" w:hAnsi="Times New Roman"/>
          <w:sz w:val="28"/>
          <w:szCs w:val="28"/>
        </w:rPr>
        <w:t>1_5</w:t>
      </w:r>
      <w:proofErr w:type="spellStart"/>
      <w:r w:rsidRPr="00395AC1">
        <w:rPr>
          <w:rFonts w:ascii="Times New Roman" w:hAnsi="Times New Roman"/>
          <w:sz w:val="28"/>
          <w:szCs w:val="28"/>
          <w:lang w:val="en-US"/>
        </w:rPr>
        <w:t>semestr</w:t>
      </w:r>
      <w:proofErr w:type="spellEnd"/>
    </w:p>
    <w:p w14:paraId="5A70767A" w14:textId="7379CD54" w:rsidR="00780846" w:rsidRPr="00780846" w:rsidRDefault="00780846" w:rsidP="00B42DA2">
      <w:pPr>
        <w:pStyle w:val="tdtext"/>
        <w:ind w:firstLine="0"/>
        <w:sectPr w:rsidR="00780846" w:rsidRPr="00780846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bookmarkEnd w:id="6"/>
    <w:bookmarkEnd w:id="7"/>
    <w:tbl>
      <w:tblPr>
        <w:tblpPr w:leftFromText="180" w:rightFromText="180" w:vertAnchor="text" w:horzAnchor="margin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908AA" w:rsidRPr="00DC7E88" w14:paraId="4B9FC997" w14:textId="77777777" w:rsidTr="00D908AA">
        <w:trPr>
          <w:trHeight w:val="567"/>
        </w:trPr>
        <w:tc>
          <w:tcPr>
            <w:tcW w:w="10215" w:type="dxa"/>
            <w:gridSpan w:val="10"/>
            <w:vAlign w:val="center"/>
          </w:tcPr>
          <w:p w14:paraId="36789959" w14:textId="77777777" w:rsidR="00D908AA" w:rsidRPr="00706CF0" w:rsidRDefault="00D908AA" w:rsidP="00D908AA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8" w:name="_Toc505395422"/>
            <w:r w:rsidRPr="00706CF0">
              <w:t>Лист регистрации изменений</w:t>
            </w:r>
            <w:bookmarkEnd w:id="8"/>
          </w:p>
        </w:tc>
      </w:tr>
      <w:tr w:rsidR="00D908AA" w:rsidRPr="00FF1CCD" w14:paraId="270D9C43" w14:textId="77777777" w:rsidTr="00D908AA">
        <w:trPr>
          <w:trHeight w:val="414"/>
        </w:trPr>
        <w:tc>
          <w:tcPr>
            <w:tcW w:w="5038" w:type="dxa"/>
            <w:gridSpan w:val="5"/>
            <w:vAlign w:val="center"/>
          </w:tcPr>
          <w:p w14:paraId="4C059307" w14:textId="77777777" w:rsidR="00D908AA" w:rsidRPr="00706CF0" w:rsidRDefault="00D908AA" w:rsidP="00D908AA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CE63FF9" w14:textId="77777777" w:rsidR="00D908AA" w:rsidRPr="00706CF0" w:rsidRDefault="00D908AA" w:rsidP="00D908AA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830F16B" w14:textId="77777777" w:rsidR="00D908AA" w:rsidRPr="00706CF0" w:rsidRDefault="00D908AA" w:rsidP="00D908AA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08AA9E65" w14:textId="77777777" w:rsidR="00D908AA" w:rsidRPr="00706CF0" w:rsidRDefault="00D908AA" w:rsidP="00D908AA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148B3A5F" w14:textId="77777777" w:rsidR="00D908AA" w:rsidRPr="00706CF0" w:rsidRDefault="00D908AA" w:rsidP="00D908AA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C4B1266" w14:textId="77777777" w:rsidR="00D908AA" w:rsidRPr="00706CF0" w:rsidRDefault="00D908AA" w:rsidP="00D908AA">
            <w:pPr>
              <w:pStyle w:val="tdtablecaption"/>
            </w:pPr>
            <w:r w:rsidRPr="00706CF0">
              <w:t>Дата</w:t>
            </w:r>
          </w:p>
        </w:tc>
      </w:tr>
      <w:tr w:rsidR="00D908AA" w:rsidRPr="00FF1CCD" w14:paraId="5751AC3B" w14:textId="77777777" w:rsidTr="00D908AA">
        <w:trPr>
          <w:trHeight w:val="184"/>
        </w:trPr>
        <w:tc>
          <w:tcPr>
            <w:tcW w:w="601" w:type="dxa"/>
            <w:vAlign w:val="center"/>
          </w:tcPr>
          <w:p w14:paraId="50307B93" w14:textId="77777777" w:rsidR="00D908AA" w:rsidRPr="00706CF0" w:rsidRDefault="00D908AA" w:rsidP="00D908AA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6F0189F2" w14:textId="77777777" w:rsidR="00D908AA" w:rsidRPr="00706CF0" w:rsidRDefault="00D908AA" w:rsidP="00D908AA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2915F70F" w14:textId="77777777" w:rsidR="00D908AA" w:rsidRPr="00706CF0" w:rsidRDefault="00D908AA" w:rsidP="00D908AA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4AB3D4E3" w14:textId="77777777" w:rsidR="00D908AA" w:rsidRPr="00706CF0" w:rsidRDefault="00D908AA" w:rsidP="00D908AA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FAEB84" w14:textId="77777777" w:rsidR="00D908AA" w:rsidRPr="00706CF0" w:rsidRDefault="00D908AA" w:rsidP="00D908AA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082A2C1B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4EAB2BE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D7FFEF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5B8256A7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24334E9" w14:textId="77777777" w:rsidR="00D908AA" w:rsidRPr="00706CF0" w:rsidRDefault="00D908AA" w:rsidP="00D908AA">
            <w:pPr>
              <w:pStyle w:val="tdtablecaption"/>
            </w:pPr>
          </w:p>
        </w:tc>
      </w:tr>
      <w:tr w:rsidR="00D908AA" w:rsidRPr="00FF1CCD" w14:paraId="27AB1304" w14:textId="77777777" w:rsidTr="00D908AA">
        <w:trPr>
          <w:trHeight w:val="369"/>
        </w:trPr>
        <w:tc>
          <w:tcPr>
            <w:tcW w:w="601" w:type="dxa"/>
          </w:tcPr>
          <w:p w14:paraId="734928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89A10C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98210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DB5B0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E377B0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177145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054C0F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4E7BE91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2AA395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7670EA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03310C4" w14:textId="77777777" w:rsidTr="00D908AA">
        <w:trPr>
          <w:trHeight w:val="369"/>
        </w:trPr>
        <w:tc>
          <w:tcPr>
            <w:tcW w:w="601" w:type="dxa"/>
          </w:tcPr>
          <w:p w14:paraId="690536D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8161E1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38D2A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9A3672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CB945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AA801B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A55C08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6C739E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4063F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EB4266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44A24A" w14:textId="77777777" w:rsidTr="00D908AA">
        <w:trPr>
          <w:trHeight w:val="369"/>
        </w:trPr>
        <w:tc>
          <w:tcPr>
            <w:tcW w:w="601" w:type="dxa"/>
          </w:tcPr>
          <w:p w14:paraId="521721F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C7FF19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364831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206545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7DE438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4D2700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820CDC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D823FB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8D2A71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3461213B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F708884" w14:textId="77777777" w:rsidTr="00D908AA">
        <w:trPr>
          <w:trHeight w:val="369"/>
        </w:trPr>
        <w:tc>
          <w:tcPr>
            <w:tcW w:w="601" w:type="dxa"/>
          </w:tcPr>
          <w:p w14:paraId="1D129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DA2E15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CAB328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EBE24C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F96E2C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A86D48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1193BF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C1AA29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4DBD1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FF5454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C5A6FDB" w14:textId="77777777" w:rsidTr="00D908AA">
        <w:trPr>
          <w:trHeight w:val="369"/>
        </w:trPr>
        <w:tc>
          <w:tcPr>
            <w:tcW w:w="601" w:type="dxa"/>
          </w:tcPr>
          <w:p w14:paraId="2B321F3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CE49D6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97868F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B609E8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4AF95F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F18D92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750993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A13D01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21EF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1E514C5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3F134ED" w14:textId="77777777" w:rsidTr="00D908AA">
        <w:trPr>
          <w:trHeight w:val="369"/>
        </w:trPr>
        <w:tc>
          <w:tcPr>
            <w:tcW w:w="601" w:type="dxa"/>
          </w:tcPr>
          <w:p w14:paraId="4481F76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8FE23C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8AE996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D40BD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7A5FAE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597596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A4E2E1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44C235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7F4B6C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7214684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6CD3404" w14:textId="77777777" w:rsidTr="00D908AA">
        <w:trPr>
          <w:trHeight w:val="369"/>
        </w:trPr>
        <w:tc>
          <w:tcPr>
            <w:tcW w:w="601" w:type="dxa"/>
          </w:tcPr>
          <w:p w14:paraId="2788265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D3495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5564A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A76BAA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7E41B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50D129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51903F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25EE12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94466C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02717EA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A7D3492" w14:textId="77777777" w:rsidTr="00D908AA">
        <w:trPr>
          <w:trHeight w:val="369"/>
        </w:trPr>
        <w:tc>
          <w:tcPr>
            <w:tcW w:w="601" w:type="dxa"/>
          </w:tcPr>
          <w:p w14:paraId="4951464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E0227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3A9909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B1C6A0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C1CC72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71185A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6421B9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12905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DD3986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9897C9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69EB0C3" w14:textId="77777777" w:rsidTr="00D908AA">
        <w:trPr>
          <w:trHeight w:val="369"/>
        </w:trPr>
        <w:tc>
          <w:tcPr>
            <w:tcW w:w="601" w:type="dxa"/>
          </w:tcPr>
          <w:p w14:paraId="1056BA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A2D607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9DA8E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0A6D79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A9EE5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129265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2B0DFC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686140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0BC6ED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7F46A4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6FD95C9" w14:textId="77777777" w:rsidTr="00D908AA">
        <w:trPr>
          <w:trHeight w:val="369"/>
        </w:trPr>
        <w:tc>
          <w:tcPr>
            <w:tcW w:w="601" w:type="dxa"/>
          </w:tcPr>
          <w:p w14:paraId="50F00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3B4B29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634691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3B0FC4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7CA6CC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BBD0C3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E89F9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E45436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2368AA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171D4C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C6C62C" w14:textId="77777777" w:rsidTr="00D908AA">
        <w:trPr>
          <w:trHeight w:val="369"/>
        </w:trPr>
        <w:tc>
          <w:tcPr>
            <w:tcW w:w="601" w:type="dxa"/>
          </w:tcPr>
          <w:p w14:paraId="29682DA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CABBC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36979B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070526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01708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EB674F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8B2830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35A30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5F955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95A71A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BDD64C8" w14:textId="77777777" w:rsidTr="00D908AA">
        <w:trPr>
          <w:trHeight w:val="369"/>
        </w:trPr>
        <w:tc>
          <w:tcPr>
            <w:tcW w:w="601" w:type="dxa"/>
          </w:tcPr>
          <w:p w14:paraId="1DAD4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BF4D95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42F4B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2B1D71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B9618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835C8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26A065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3880F9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6E577C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C30814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57B72B5" w14:textId="77777777" w:rsidTr="00D908AA">
        <w:trPr>
          <w:trHeight w:val="369"/>
        </w:trPr>
        <w:tc>
          <w:tcPr>
            <w:tcW w:w="601" w:type="dxa"/>
          </w:tcPr>
          <w:p w14:paraId="176FFF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E9F6B9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4EECA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7EA09D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888000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475E99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5A8FA9B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46E931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10EC4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E8AFF9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B6675F7" w14:textId="77777777" w:rsidTr="00D908AA">
        <w:trPr>
          <w:trHeight w:val="369"/>
        </w:trPr>
        <w:tc>
          <w:tcPr>
            <w:tcW w:w="601" w:type="dxa"/>
          </w:tcPr>
          <w:p w14:paraId="7BEC6E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8565D2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43FF1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41E3A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6C42C3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EDFFE5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22DEFD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75775B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14B6FC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60CFD8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377757E" w14:textId="77777777" w:rsidTr="00D908AA">
        <w:trPr>
          <w:trHeight w:val="369"/>
        </w:trPr>
        <w:tc>
          <w:tcPr>
            <w:tcW w:w="601" w:type="dxa"/>
          </w:tcPr>
          <w:p w14:paraId="44C8435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1CD67A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00E71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5196AD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B24DEF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089DB2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23A86C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F54CA4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2E195A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336416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9992A8C" w14:textId="77777777" w:rsidTr="00D908AA">
        <w:trPr>
          <w:trHeight w:val="369"/>
        </w:trPr>
        <w:tc>
          <w:tcPr>
            <w:tcW w:w="601" w:type="dxa"/>
          </w:tcPr>
          <w:p w14:paraId="08E3264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D408B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02AC9B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489B63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22141E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0EA8A9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0D432B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7AB575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341DCC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0BE8FA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755E4E71" w14:textId="77777777" w:rsidTr="00D908AA">
        <w:trPr>
          <w:trHeight w:val="369"/>
        </w:trPr>
        <w:tc>
          <w:tcPr>
            <w:tcW w:w="601" w:type="dxa"/>
          </w:tcPr>
          <w:p w14:paraId="7401F78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A81E40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414B01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8B41E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122E6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18AFEE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C60F94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F48A0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03836E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79E0CD0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1C44B72" w14:textId="77777777" w:rsidTr="00D908AA">
        <w:trPr>
          <w:trHeight w:val="369"/>
        </w:trPr>
        <w:tc>
          <w:tcPr>
            <w:tcW w:w="601" w:type="dxa"/>
          </w:tcPr>
          <w:p w14:paraId="3DF43EC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E1A6B7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69A372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543D65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681F6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2D02B9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72551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DA9938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D8CA49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793F25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2F4FD5D" w14:textId="77777777" w:rsidTr="00D908AA">
        <w:trPr>
          <w:trHeight w:val="369"/>
        </w:trPr>
        <w:tc>
          <w:tcPr>
            <w:tcW w:w="601" w:type="dxa"/>
          </w:tcPr>
          <w:p w14:paraId="528F207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7DD5D1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248BF0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BD5459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FDA6CD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98F6C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E3E402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530BD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19F1888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20E8AF0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86643F2" w14:textId="77777777" w:rsidTr="00D908AA">
        <w:trPr>
          <w:trHeight w:val="369"/>
        </w:trPr>
        <w:tc>
          <w:tcPr>
            <w:tcW w:w="601" w:type="dxa"/>
          </w:tcPr>
          <w:p w14:paraId="6BA8D35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6C19D4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CBBAE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72D813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7C2917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E53597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2E9B54B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80EA6D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2320D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FB0457B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33ADA58" w14:textId="77777777" w:rsidTr="00D908AA">
        <w:trPr>
          <w:trHeight w:val="369"/>
        </w:trPr>
        <w:tc>
          <w:tcPr>
            <w:tcW w:w="601" w:type="dxa"/>
          </w:tcPr>
          <w:p w14:paraId="2649609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80BA49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1B570D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48B604D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9E3F90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9D479D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75355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3059B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93B923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D64130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341DC8E" w14:textId="77777777" w:rsidTr="00D908AA">
        <w:trPr>
          <w:trHeight w:val="369"/>
        </w:trPr>
        <w:tc>
          <w:tcPr>
            <w:tcW w:w="601" w:type="dxa"/>
          </w:tcPr>
          <w:p w14:paraId="63D743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454B7E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20019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3E9F48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57478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C60918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FBC202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2F29EA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605FBC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E98B418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393129F" w14:textId="77777777" w:rsidTr="00D908AA">
        <w:trPr>
          <w:trHeight w:val="369"/>
        </w:trPr>
        <w:tc>
          <w:tcPr>
            <w:tcW w:w="601" w:type="dxa"/>
          </w:tcPr>
          <w:p w14:paraId="30B6F34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759FAD6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9CC349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A0B4FF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F0783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E5C38B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2F8B1B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9C7001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25C46A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9105B81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6046F16" w14:textId="77777777" w:rsidTr="00D908AA">
        <w:trPr>
          <w:trHeight w:val="369"/>
        </w:trPr>
        <w:tc>
          <w:tcPr>
            <w:tcW w:w="601" w:type="dxa"/>
          </w:tcPr>
          <w:p w14:paraId="5C3E1E6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6220C1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335EB8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6995D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4A3FD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23EB61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ADC425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EE996A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244CA4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411B2C9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6F7B2EB" w14:textId="77777777" w:rsidTr="00D908AA">
        <w:trPr>
          <w:trHeight w:val="369"/>
        </w:trPr>
        <w:tc>
          <w:tcPr>
            <w:tcW w:w="601" w:type="dxa"/>
          </w:tcPr>
          <w:p w14:paraId="63265CF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1C9052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7D7CDC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CFE745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8C1B25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9E304F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543AB9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01A8A7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53F8D9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227ABD5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0CCC0E" w14:textId="77777777" w:rsidTr="00D908AA">
        <w:trPr>
          <w:trHeight w:val="369"/>
        </w:trPr>
        <w:tc>
          <w:tcPr>
            <w:tcW w:w="601" w:type="dxa"/>
          </w:tcPr>
          <w:p w14:paraId="37979F1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EBFE8C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3524B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71E979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BAB646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937EC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168B6A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934C4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864DD1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08297F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B0C8CAF" w14:textId="77777777" w:rsidTr="00D908AA">
        <w:trPr>
          <w:trHeight w:val="369"/>
        </w:trPr>
        <w:tc>
          <w:tcPr>
            <w:tcW w:w="601" w:type="dxa"/>
          </w:tcPr>
          <w:p w14:paraId="3EFCE91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786CD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9765B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2C9477D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6C5FF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4F4D6A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FDBFF6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5E16BA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3ECCF9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EE3FA78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428316C" w14:textId="77777777" w:rsidTr="00D908AA">
        <w:trPr>
          <w:trHeight w:val="369"/>
        </w:trPr>
        <w:tc>
          <w:tcPr>
            <w:tcW w:w="601" w:type="dxa"/>
          </w:tcPr>
          <w:p w14:paraId="0B7DED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79004B0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4C606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C1A52A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8E20D0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31B04D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E95553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1F3FAA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7E384F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4E70458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18E3582" w14:textId="77777777" w:rsidTr="00D908AA">
        <w:trPr>
          <w:trHeight w:val="369"/>
        </w:trPr>
        <w:tc>
          <w:tcPr>
            <w:tcW w:w="601" w:type="dxa"/>
          </w:tcPr>
          <w:p w14:paraId="54FCCCD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14BD87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5BCC8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465AB90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1794A4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523BF5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76F566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551737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0C6BCB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341E22A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71016BB8" w14:textId="77777777" w:rsidTr="00D908AA">
        <w:trPr>
          <w:trHeight w:val="369"/>
        </w:trPr>
        <w:tc>
          <w:tcPr>
            <w:tcW w:w="601" w:type="dxa"/>
          </w:tcPr>
          <w:p w14:paraId="67A7844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08B9A8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6B2E52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80D31E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D3F471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F986DE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5BD9B6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5FE84E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03D28E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557B681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40A06B8" w14:textId="77777777" w:rsidTr="00D908AA">
        <w:trPr>
          <w:trHeight w:val="369"/>
        </w:trPr>
        <w:tc>
          <w:tcPr>
            <w:tcW w:w="601" w:type="dxa"/>
          </w:tcPr>
          <w:p w14:paraId="5E8E718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9A5E8F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CE60F1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0DCA46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B9C5A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85885C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1710AA5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56381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7C556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DE48D3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3128D9C" w14:textId="77777777" w:rsidTr="00D908AA">
        <w:trPr>
          <w:trHeight w:val="369"/>
        </w:trPr>
        <w:tc>
          <w:tcPr>
            <w:tcW w:w="601" w:type="dxa"/>
          </w:tcPr>
          <w:p w14:paraId="5FB079D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03FF5E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0C907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B24C03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BEE84F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86F3F7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EE25B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CEC4B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021780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7F07A359" w14:textId="77777777" w:rsidR="00D908AA" w:rsidRPr="00FF1CCD" w:rsidRDefault="00D908AA" w:rsidP="00D908AA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395AC1"/>
    <w:sectPr w:rsidR="00EF248F" w:rsidRPr="00330A69" w:rsidSect="00F62A0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DDF9" w14:textId="77777777" w:rsidR="00F5707C" w:rsidRDefault="00F5707C">
      <w:r>
        <w:separator/>
      </w:r>
    </w:p>
    <w:p w14:paraId="4B22971D" w14:textId="77777777" w:rsidR="00F5707C" w:rsidRDefault="00F5707C"/>
  </w:endnote>
  <w:endnote w:type="continuationSeparator" w:id="0">
    <w:p w14:paraId="2C30C728" w14:textId="77777777" w:rsidR="00F5707C" w:rsidRDefault="00F5707C">
      <w:r>
        <w:continuationSeparator/>
      </w:r>
    </w:p>
    <w:p w14:paraId="665506E5" w14:textId="77777777" w:rsidR="00F5707C" w:rsidRDefault="00F57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1732EF70" w:rsidR="00DB4B79" w:rsidRDefault="00F62A0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47BF768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53C2A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285F1A1F" w:rsidR="00DB4B79" w:rsidRPr="00F62A00" w:rsidRDefault="00F62A00" w:rsidP="00F62A0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1DA9D5" wp14:editId="38F19E9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0500" w14:textId="77777777" w:rsidR="00F62A00" w:rsidRPr="009C641F" w:rsidRDefault="00F62A00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7DADD5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2C69B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9F650" w14:textId="77777777" w:rsidR="00F62A00" w:rsidRPr="00197CCC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B11EA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AEFFD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5764E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A8EF7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F5AAD" w14:textId="77777777" w:rsidR="00F62A00" w:rsidRPr="00670A11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1BE1F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FE4B8" w14:textId="77777777" w:rsidR="00F62A00" w:rsidRPr="00653D7A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DA9D5" id="Группа 12" o:spid="_x0000_s102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5650500" w14:textId="77777777" w:rsidR="00F62A00" w:rsidRPr="009C641F" w:rsidRDefault="00F62A00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F7DADD5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382C69B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B09F650" w14:textId="77777777" w:rsidR="00F62A00" w:rsidRPr="00197CCC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3B11EA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2AEFFD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345764E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BEA8EF7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DBF5AAD" w14:textId="77777777" w:rsidR="00F62A00" w:rsidRPr="00670A11" w:rsidRDefault="00F62A00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BC1BE1F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79FE4B8" w14:textId="77777777" w:rsidR="00F62A00" w:rsidRPr="00653D7A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44314" w14:textId="77777777" w:rsidR="00F5707C" w:rsidRDefault="00F5707C">
      <w:r>
        <w:separator/>
      </w:r>
    </w:p>
    <w:p w14:paraId="3EBE2684" w14:textId="77777777" w:rsidR="00F5707C" w:rsidRDefault="00F5707C"/>
  </w:footnote>
  <w:footnote w:type="continuationSeparator" w:id="0">
    <w:p w14:paraId="4A9C4F11" w14:textId="77777777" w:rsidR="00F5707C" w:rsidRDefault="00F5707C">
      <w:r>
        <w:continuationSeparator/>
      </w:r>
    </w:p>
    <w:p w14:paraId="69922A2C" w14:textId="77777777" w:rsidR="00F5707C" w:rsidRDefault="00F5707C"/>
  </w:footnote>
  <w:footnote w:id="1">
    <w:p w14:paraId="2BADE01B" w14:textId="5EB8EB8A" w:rsidR="001B45CA" w:rsidRDefault="001B45CA" w:rsidP="001B45CA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  <w:p w14:paraId="487B3B28" w14:textId="77777777" w:rsidR="001B45CA" w:rsidRDefault="001B45CA" w:rsidP="001B45CA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  <w:p w14:paraId="3A995515" w14:textId="77777777" w:rsidR="001B45CA" w:rsidRDefault="001B45CA" w:rsidP="001B45CA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  <w:p w14:paraId="2761E185" w14:textId="77777777" w:rsidR="001B45CA" w:rsidRDefault="001B45CA" w:rsidP="001B45CA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  <w:p w14:paraId="71156B74" w14:textId="77777777" w:rsidR="001B45CA" w:rsidRDefault="001B45CA" w:rsidP="001B45CA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  <w:p w14:paraId="5DC82D8F" w14:textId="77777777" w:rsidR="001B45CA" w:rsidRDefault="001B45CA" w:rsidP="001B45CA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кст программы. Требования к содержанию и оформлению</w:t>
      </w:r>
    </w:p>
    <w:p w14:paraId="2219FC7F" w14:textId="6388C0DB" w:rsidR="001B45CA" w:rsidRDefault="001B45CA" w:rsidP="001B45CA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2A00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55DA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5544C61E" w14:textId="51C441C2" w:rsidR="009A6644" w:rsidRPr="009A6644" w:rsidRDefault="009A6644" w:rsidP="009A6644">
    <w:pPr>
      <w:pStyle w:val="a5"/>
      <w:jc w:val="center"/>
      <w:rPr>
        <w:sz w:val="28"/>
        <w:szCs w:val="28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proofErr w:type="gramStart"/>
    <w:r w:rsidRPr="009F4E50">
      <w:rPr>
        <w:sz w:val="28"/>
        <w:szCs w:val="28"/>
      </w:rPr>
      <w:t>425400</w:t>
    </w:r>
    <w:r>
      <w:rPr>
        <w:sz w:val="28"/>
        <w:szCs w:val="28"/>
      </w:rPr>
      <w:t>.004.И</w:t>
    </w:r>
    <w:proofErr w:type="gramEnd"/>
    <w:r>
      <w:rPr>
        <w:sz w:val="28"/>
        <w:szCs w:val="28"/>
      </w:rPr>
      <w:t>2.</w:t>
    </w:r>
    <w:r w:rsidRPr="00D501FF">
      <w:rPr>
        <w:sz w:val="28"/>
        <w:szCs w:val="28"/>
      </w:rPr>
      <w:t>01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4534DBE"/>
    <w:multiLevelType w:val="hybridMultilevel"/>
    <w:tmpl w:val="2368B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6EDC839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0DBB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45CA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1A98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9B1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AC1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37E49"/>
    <w:rsid w:val="00640228"/>
    <w:rsid w:val="00640D0B"/>
    <w:rsid w:val="0064181E"/>
    <w:rsid w:val="00642EE8"/>
    <w:rsid w:val="00643244"/>
    <w:rsid w:val="00643E26"/>
    <w:rsid w:val="00655450"/>
    <w:rsid w:val="00657483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0846"/>
    <w:rsid w:val="0078104F"/>
    <w:rsid w:val="007811ED"/>
    <w:rsid w:val="00786C64"/>
    <w:rsid w:val="00787812"/>
    <w:rsid w:val="007926D5"/>
    <w:rsid w:val="007927FE"/>
    <w:rsid w:val="007A07A0"/>
    <w:rsid w:val="007A0BDD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A4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649"/>
    <w:rsid w:val="00926D1B"/>
    <w:rsid w:val="009366FE"/>
    <w:rsid w:val="009371C1"/>
    <w:rsid w:val="00937389"/>
    <w:rsid w:val="00937F38"/>
    <w:rsid w:val="009418E2"/>
    <w:rsid w:val="00944B63"/>
    <w:rsid w:val="00944C4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6644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4E50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432E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2DA2"/>
    <w:rsid w:val="00B43655"/>
    <w:rsid w:val="00B459F4"/>
    <w:rsid w:val="00B51274"/>
    <w:rsid w:val="00B5262A"/>
    <w:rsid w:val="00B5457B"/>
    <w:rsid w:val="00B57C8A"/>
    <w:rsid w:val="00B57D74"/>
    <w:rsid w:val="00B63BB5"/>
    <w:rsid w:val="00B63D3A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730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43D6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01F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8AA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6AAD"/>
    <w:rsid w:val="00EA718A"/>
    <w:rsid w:val="00EB28C4"/>
    <w:rsid w:val="00EC1B0B"/>
    <w:rsid w:val="00EC3710"/>
    <w:rsid w:val="00ED13D3"/>
    <w:rsid w:val="00ED4460"/>
    <w:rsid w:val="00ED6F8A"/>
    <w:rsid w:val="00EE2503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07C"/>
    <w:rsid w:val="00F57732"/>
    <w:rsid w:val="00F60FD1"/>
    <w:rsid w:val="00F62A0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D7DDE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1B45CA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1B45C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118F74-C4E3-4446-B976-01082B6D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ХХХ.ХХХХХХХХ.ХХХХХ-01 34 01</dc:subject>
  <dc:creator/>
  <cp:keywords/>
  <cp:lastModifiedBy/>
  <cp:revision>1</cp:revision>
  <dcterms:created xsi:type="dcterms:W3CDTF">2016-04-04T05:57:00Z</dcterms:created>
  <dcterms:modified xsi:type="dcterms:W3CDTF">2021-10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